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EE" w:rsidRPr="009123E1" w:rsidRDefault="005229EE" w:rsidP="005229EE">
      <w:pPr>
        <w:pStyle w:val="a7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5229EE" w:rsidRPr="009123E1" w:rsidRDefault="0056581F" w:rsidP="005229EE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75pt;height:21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5229EE" w:rsidRPr="009123E1" w:rsidRDefault="0056581F" w:rsidP="005229EE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5pt;height:21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5229EE" w:rsidRPr="009123E1" w:rsidRDefault="0056581F" w:rsidP="005229EE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1.5pt;height:24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8"/>
        <w:tblW w:w="0" w:type="auto"/>
        <w:tblInd w:w="-743" w:type="dxa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3685"/>
        <w:gridCol w:w="4363"/>
      </w:tblGrid>
      <w:tr w:rsidR="005229EE" w:rsidRPr="009123E1" w:rsidTr="002D4FC7">
        <w:trPr>
          <w:trHeight w:val="1686"/>
        </w:trPr>
        <w:tc>
          <w:tcPr>
            <w:tcW w:w="2269" w:type="dxa"/>
          </w:tcPr>
          <w:p w:rsidR="005229EE" w:rsidRPr="009123E1" w:rsidRDefault="0056581F" w:rsidP="002D4FC7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pt;margin-top:7.85pt;width:52pt;height:80.95pt;z-index:251658240;mso-position-horizontal-relative:text;mso-position-vertical-relative:text" filled="t" fillcolor="black">
                  <v:imagedata r:id="rId8" o:title="" grayscale="t" bilevel="t"/>
                  <w10:wrap type="square"/>
                </v:shape>
                <o:OLEObject Type="Embed" ProgID="PBrush" ShapeID="_x0000_s1026" DrawAspect="Content" ObjectID="_1467710094" r:id="rId9"/>
              </w:pict>
            </w:r>
          </w:p>
        </w:tc>
        <w:tc>
          <w:tcPr>
            <w:tcW w:w="3685" w:type="dxa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5229EE" w:rsidRPr="00EA7005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5229EE" w:rsidRPr="00EA7005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5229EE" w:rsidRPr="00EA7005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 xml:space="preserve">E-mail </w:t>
            </w:r>
            <w:proofErr w:type="spellStart"/>
            <w:r w:rsidRPr="00EA7005">
              <w:rPr>
                <w:rFonts w:ascii="Times New Roman" w:hAnsi="Times New Roman"/>
                <w:lang w:val="en-US"/>
              </w:rPr>
              <w:t>korshunovstroy</w:t>
            </w:r>
            <w:proofErr w:type="spellEnd"/>
            <w:r w:rsidRPr="00EA7005">
              <w:rPr>
                <w:rFonts w:ascii="Times New Roman" w:hAnsi="Times New Roman"/>
                <w:lang w:val="en-US"/>
              </w:rPr>
              <w:t xml:space="preserve"> @ mail.ru</w:t>
            </w:r>
          </w:p>
          <w:p w:rsidR="005229EE" w:rsidRPr="00EA7005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5229EE" w:rsidRPr="00EA7005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5229EE" w:rsidRPr="00EA7005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</w:p>
          <w:p w:rsidR="005229EE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702810018090103700</w:t>
            </w:r>
          </w:p>
          <w:p w:rsidR="005229EE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Иркутском ОСБ 8586/0285</w:t>
            </w:r>
          </w:p>
          <w:p w:rsidR="005229EE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йкальский банк </w:t>
            </w:r>
            <w:proofErr w:type="gramStart"/>
            <w:r>
              <w:rPr>
                <w:rFonts w:ascii="Times New Roman" w:hAnsi="Times New Roman"/>
              </w:rPr>
              <w:t>СБ</w:t>
            </w:r>
            <w:proofErr w:type="gramEnd"/>
            <w:r>
              <w:rPr>
                <w:rFonts w:ascii="Times New Roman" w:hAnsi="Times New Roman"/>
              </w:rPr>
              <w:t xml:space="preserve"> РФ</w:t>
            </w:r>
          </w:p>
          <w:p w:rsidR="005229EE" w:rsidRPr="009123E1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5229EE" w:rsidRPr="009123E1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5229EE" w:rsidRPr="009123E1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5229EE" w:rsidRPr="009123E1" w:rsidRDefault="005229EE" w:rsidP="002D4FC7">
            <w:pPr>
              <w:pStyle w:val="a7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5229EE" w:rsidRPr="009123E1" w:rsidRDefault="005229EE" w:rsidP="005229EE">
      <w:pPr>
        <w:pStyle w:val="a7"/>
        <w:rPr>
          <w:rFonts w:ascii="Times New Roman" w:hAnsi="Times New Roman"/>
        </w:rPr>
      </w:pPr>
    </w:p>
    <w:p w:rsidR="005229EE" w:rsidRPr="009123E1" w:rsidRDefault="005229EE" w:rsidP="005229EE">
      <w:pPr>
        <w:pStyle w:val="a7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5229EE" w:rsidRPr="009123E1" w:rsidTr="002D4FC7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29EE" w:rsidRPr="007A59AC" w:rsidRDefault="007A59AC" w:rsidP="002D4FC7">
            <w:pPr>
              <w:pStyle w:val="a7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 xml:space="preserve">  </w:t>
            </w:r>
            <w:r>
              <w:rPr>
                <w:rFonts w:ascii="Times New Roman" w:hAnsi="Times New Roman"/>
                <w:i/>
                <w:lang w:val="en-US"/>
              </w:rPr>
              <w:t>24</w:t>
            </w:r>
          </w:p>
        </w:tc>
        <w:tc>
          <w:tcPr>
            <w:tcW w:w="346" w:type="dxa"/>
            <w:shd w:val="clear" w:color="auto" w:fill="auto"/>
          </w:tcPr>
          <w:p w:rsidR="005229EE" w:rsidRPr="009123E1" w:rsidRDefault="005229EE" w:rsidP="007A59AC">
            <w:pPr>
              <w:pStyle w:val="a7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29EE" w:rsidRPr="007A59AC" w:rsidRDefault="007A59AC" w:rsidP="002D4FC7">
            <w:pPr>
              <w:pStyle w:val="a7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июля</w:t>
            </w:r>
          </w:p>
        </w:tc>
        <w:tc>
          <w:tcPr>
            <w:tcW w:w="709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388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г</w:t>
            </w:r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</w:tr>
      <w:tr w:rsidR="005229EE" w:rsidRPr="009123E1" w:rsidTr="002D4FC7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5229EE" w:rsidRPr="008630C1" w:rsidRDefault="005229EE" w:rsidP="002D4FC7">
            <w:pPr>
              <w:pStyle w:val="a7"/>
              <w:ind w:left="1590"/>
              <w:rPr>
                <w:rFonts w:ascii="Times New Roman" w:hAnsi="Times New Roman"/>
                <w:sz w:val="21"/>
                <w:szCs w:val="21"/>
              </w:rPr>
            </w:pPr>
            <w:r w:rsidRPr="008630C1">
              <w:rPr>
                <w:rFonts w:ascii="Times New Roman" w:hAnsi="Times New Roman"/>
                <w:sz w:val="21"/>
                <w:szCs w:val="21"/>
              </w:rPr>
              <w:t>УТВЕРЖДАЮ:</w:t>
            </w:r>
          </w:p>
          <w:p w:rsidR="005229EE" w:rsidRPr="008630C1" w:rsidRDefault="005229EE" w:rsidP="002D4FC7">
            <w:pPr>
              <w:pStyle w:val="a7"/>
              <w:ind w:left="1590"/>
              <w:rPr>
                <w:rFonts w:ascii="Times New Roman" w:hAnsi="Times New Roman"/>
                <w:sz w:val="21"/>
                <w:szCs w:val="21"/>
              </w:rPr>
            </w:pPr>
            <w:r w:rsidRPr="008630C1">
              <w:rPr>
                <w:rFonts w:ascii="Times New Roman" w:hAnsi="Times New Roman"/>
                <w:sz w:val="21"/>
                <w:szCs w:val="21"/>
              </w:rPr>
              <w:t xml:space="preserve">Генеральный директор </w:t>
            </w:r>
          </w:p>
          <w:p w:rsidR="005229EE" w:rsidRPr="008630C1" w:rsidRDefault="005229EE" w:rsidP="002D4FC7">
            <w:pPr>
              <w:pStyle w:val="a7"/>
              <w:ind w:left="1590"/>
              <w:rPr>
                <w:rFonts w:ascii="Times New Roman" w:hAnsi="Times New Roman"/>
                <w:sz w:val="21"/>
                <w:szCs w:val="21"/>
              </w:rPr>
            </w:pPr>
            <w:r w:rsidRPr="008630C1">
              <w:rPr>
                <w:rFonts w:ascii="Times New Roman" w:hAnsi="Times New Roman"/>
                <w:sz w:val="21"/>
                <w:szCs w:val="21"/>
              </w:rPr>
              <w:t>ООО «</w:t>
            </w:r>
            <w:proofErr w:type="spellStart"/>
            <w:r w:rsidRPr="008630C1">
              <w:rPr>
                <w:rFonts w:ascii="Times New Roman" w:hAnsi="Times New Roman"/>
                <w:sz w:val="21"/>
                <w:szCs w:val="21"/>
              </w:rPr>
              <w:t>Коршунострой</w:t>
            </w:r>
            <w:proofErr w:type="spellEnd"/>
            <w:r w:rsidRPr="008630C1">
              <w:rPr>
                <w:rFonts w:ascii="Times New Roman" w:hAnsi="Times New Roman"/>
                <w:sz w:val="21"/>
                <w:szCs w:val="21"/>
              </w:rPr>
              <w:t>-дело»</w:t>
            </w:r>
          </w:p>
          <w:p w:rsidR="005229EE" w:rsidRPr="008630C1" w:rsidRDefault="005229EE" w:rsidP="002D4FC7">
            <w:pPr>
              <w:pStyle w:val="a7"/>
              <w:ind w:left="1590"/>
              <w:rPr>
                <w:rFonts w:ascii="Times New Roman" w:hAnsi="Times New Roman"/>
                <w:sz w:val="21"/>
                <w:szCs w:val="21"/>
              </w:rPr>
            </w:pPr>
          </w:p>
          <w:p w:rsidR="005229EE" w:rsidRPr="008630C1" w:rsidRDefault="005229EE" w:rsidP="002D4FC7">
            <w:pPr>
              <w:pStyle w:val="a7"/>
              <w:ind w:left="1590"/>
              <w:rPr>
                <w:rFonts w:ascii="Times New Roman" w:hAnsi="Times New Roman"/>
                <w:sz w:val="21"/>
                <w:szCs w:val="21"/>
              </w:rPr>
            </w:pPr>
            <w:r w:rsidRPr="008630C1">
              <w:rPr>
                <w:rFonts w:ascii="Times New Roman" w:hAnsi="Times New Roman"/>
                <w:sz w:val="21"/>
                <w:szCs w:val="21"/>
              </w:rPr>
              <w:t>_____________/</w:t>
            </w:r>
            <w:proofErr w:type="spellStart"/>
            <w:r w:rsidRPr="008630C1">
              <w:rPr>
                <w:rFonts w:ascii="Times New Roman" w:hAnsi="Times New Roman"/>
                <w:sz w:val="21"/>
                <w:szCs w:val="21"/>
              </w:rPr>
              <w:t>С.А.Тимошенко</w:t>
            </w:r>
            <w:proofErr w:type="spellEnd"/>
            <w:r w:rsidRPr="008630C1">
              <w:rPr>
                <w:rFonts w:ascii="Times New Roman" w:hAnsi="Times New Roman"/>
                <w:sz w:val="21"/>
                <w:szCs w:val="21"/>
              </w:rPr>
              <w:t>/</w:t>
            </w:r>
          </w:p>
          <w:p w:rsidR="005229EE" w:rsidRPr="008630C1" w:rsidRDefault="005229EE" w:rsidP="002D4FC7">
            <w:pPr>
              <w:pStyle w:val="a7"/>
              <w:ind w:left="1590"/>
              <w:rPr>
                <w:rFonts w:ascii="Times New Roman" w:hAnsi="Times New Roman"/>
                <w:sz w:val="21"/>
                <w:szCs w:val="21"/>
              </w:rPr>
            </w:pPr>
          </w:p>
          <w:p w:rsidR="005229EE" w:rsidRPr="009123E1" w:rsidRDefault="00347B83" w:rsidP="00347B83">
            <w:pPr>
              <w:pStyle w:val="a7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«24»</w:t>
            </w:r>
            <w:r w:rsidR="005229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962C00">
              <w:rPr>
                <w:rFonts w:ascii="Times New Roman" w:hAnsi="Times New Roman"/>
                <w:sz w:val="21"/>
                <w:szCs w:val="21"/>
              </w:rPr>
              <w:t>июля</w:t>
            </w:r>
            <w:r w:rsidR="005229EE" w:rsidRPr="008630C1">
              <w:rPr>
                <w:rFonts w:ascii="Times New Roman" w:hAnsi="Times New Roman"/>
                <w:sz w:val="21"/>
                <w:szCs w:val="21"/>
              </w:rPr>
              <w:t xml:space="preserve"> 2014 года</w:t>
            </w:r>
          </w:p>
        </w:tc>
      </w:tr>
      <w:tr w:rsidR="005229EE" w:rsidRPr="009123E1" w:rsidTr="002D4FC7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</w:tr>
      <w:tr w:rsidR="005229EE" w:rsidRPr="009123E1" w:rsidTr="002D4FC7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</w:tr>
      <w:tr w:rsidR="005229EE" w:rsidRPr="009123E1" w:rsidTr="002D4FC7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</w:tr>
      <w:tr w:rsidR="005229EE" w:rsidRPr="009123E1" w:rsidTr="002D4FC7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9EE" w:rsidRPr="009123E1" w:rsidRDefault="005229EE" w:rsidP="002D4FC7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5229EE" w:rsidRPr="009123E1" w:rsidRDefault="005229EE" w:rsidP="005229EE">
      <w:pPr>
        <w:pStyle w:val="a7"/>
        <w:rPr>
          <w:rFonts w:ascii="Times New Roman" w:hAnsi="Times New Roman"/>
        </w:rPr>
      </w:pPr>
    </w:p>
    <w:p w:rsidR="005229EE" w:rsidRPr="008630C1" w:rsidRDefault="00D11452" w:rsidP="005229EE">
      <w:pPr>
        <w:pStyle w:val="a7"/>
        <w:ind w:left="-85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ИЗМЕНЕНИЯ № 5</w:t>
      </w:r>
    </w:p>
    <w:p w:rsidR="005229EE" w:rsidRPr="008630C1" w:rsidRDefault="00457844" w:rsidP="005229EE">
      <w:pPr>
        <w:pStyle w:val="a7"/>
        <w:ind w:left="-851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к Проектной декларации от 25.07</w:t>
      </w:r>
      <w:r w:rsidR="005229EE" w:rsidRPr="008630C1">
        <w:rPr>
          <w:rFonts w:ascii="Times New Roman" w:hAnsi="Times New Roman"/>
          <w:b/>
          <w:bCs/>
          <w:sz w:val="21"/>
          <w:szCs w:val="21"/>
        </w:rPr>
        <w:t>.2013г.</w:t>
      </w:r>
    </w:p>
    <w:p w:rsidR="005229EE" w:rsidRPr="008630C1" w:rsidRDefault="005229EE" w:rsidP="005229EE">
      <w:pPr>
        <w:pStyle w:val="a7"/>
        <w:ind w:left="-851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8630C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ООО «Коршуновстрой-дело»</w:t>
      </w:r>
    </w:p>
    <w:p w:rsidR="005229EE" w:rsidRPr="008630C1" w:rsidRDefault="005229EE" w:rsidP="005229EE">
      <w:pPr>
        <w:pStyle w:val="a7"/>
        <w:ind w:left="-851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8630C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на строительство многоквартирного жилого дома </w:t>
      </w:r>
      <w:r w:rsidRPr="008630C1">
        <w:rPr>
          <w:rFonts w:ascii="Times New Roman" w:hAnsi="Times New Roman"/>
          <w:b/>
          <w:bCs/>
          <w:sz w:val="21"/>
          <w:szCs w:val="21"/>
        </w:rPr>
        <w:t>по адресу:</w:t>
      </w:r>
    </w:p>
    <w:p w:rsidR="005229EE" w:rsidRPr="008630C1" w:rsidRDefault="005229EE" w:rsidP="005229EE">
      <w:pPr>
        <w:pStyle w:val="a7"/>
        <w:ind w:left="-851"/>
        <w:jc w:val="center"/>
        <w:rPr>
          <w:rFonts w:ascii="Times New Roman" w:hAnsi="Times New Roman"/>
          <w:b/>
          <w:bCs/>
          <w:sz w:val="21"/>
          <w:szCs w:val="21"/>
        </w:rPr>
      </w:pPr>
      <w:r w:rsidRPr="008630C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Иркутск</w:t>
      </w:r>
      <w:r w:rsidRPr="008630C1">
        <w:rPr>
          <w:rFonts w:ascii="Times New Roman" w:hAnsi="Times New Roman"/>
          <w:b/>
          <w:bCs/>
          <w:sz w:val="21"/>
          <w:szCs w:val="21"/>
        </w:rPr>
        <w:t>ая</w:t>
      </w:r>
      <w:r w:rsidRPr="008630C1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област</w:t>
      </w:r>
      <w:r w:rsidRPr="008630C1">
        <w:rPr>
          <w:rFonts w:ascii="Times New Roman" w:hAnsi="Times New Roman"/>
          <w:b/>
          <w:bCs/>
          <w:sz w:val="21"/>
          <w:szCs w:val="21"/>
        </w:rPr>
        <w:t>ь, г. Железногорск-Илимский, район жилого дома 6А</w:t>
      </w:r>
    </w:p>
    <w:p w:rsidR="005229EE" w:rsidRPr="008630C1" w:rsidRDefault="005229EE" w:rsidP="005229EE">
      <w:pPr>
        <w:pStyle w:val="a7"/>
        <w:ind w:left="-851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5229EE" w:rsidRPr="008630C1" w:rsidRDefault="005229EE" w:rsidP="005229EE">
      <w:pPr>
        <w:pStyle w:val="a7"/>
        <w:ind w:left="-851" w:firstLine="708"/>
        <w:jc w:val="both"/>
        <w:rPr>
          <w:rFonts w:ascii="Times New Roman" w:hAnsi="Times New Roman"/>
          <w:sz w:val="21"/>
          <w:szCs w:val="21"/>
        </w:rPr>
      </w:pPr>
      <w:proofErr w:type="gramStart"/>
      <w:r w:rsidRPr="008630C1">
        <w:rPr>
          <w:rFonts w:ascii="Times New Roman" w:hAnsi="Times New Roman"/>
          <w:sz w:val="21"/>
          <w:szCs w:val="21"/>
        </w:rPr>
        <w:t>В связи с</w:t>
      </w:r>
      <w:r w:rsidR="00C33A29">
        <w:rPr>
          <w:rFonts w:ascii="Times New Roman" w:hAnsi="Times New Roman"/>
          <w:sz w:val="21"/>
          <w:szCs w:val="21"/>
        </w:rPr>
        <w:t xml:space="preserve"> изменением финансового результата на </w:t>
      </w:r>
      <w:r w:rsidR="00347B83">
        <w:rPr>
          <w:rFonts w:ascii="Times New Roman" w:hAnsi="Times New Roman"/>
          <w:sz w:val="21"/>
          <w:szCs w:val="21"/>
        </w:rPr>
        <w:t>«30»</w:t>
      </w:r>
      <w:r w:rsidR="00AA1639">
        <w:rPr>
          <w:rFonts w:ascii="Times New Roman" w:hAnsi="Times New Roman"/>
          <w:sz w:val="21"/>
          <w:szCs w:val="21"/>
        </w:rPr>
        <w:t xml:space="preserve"> июн</w:t>
      </w:r>
      <w:r w:rsidR="00347B83">
        <w:rPr>
          <w:rFonts w:ascii="Times New Roman" w:hAnsi="Times New Roman"/>
          <w:sz w:val="21"/>
          <w:szCs w:val="21"/>
        </w:rPr>
        <w:t>я 2014 года</w:t>
      </w:r>
      <w:r w:rsidR="00617B70">
        <w:rPr>
          <w:rFonts w:ascii="Times New Roman" w:hAnsi="Times New Roman"/>
          <w:sz w:val="21"/>
          <w:szCs w:val="21"/>
        </w:rPr>
        <w:t xml:space="preserve">, </w:t>
      </w:r>
      <w:r w:rsidRPr="008630C1">
        <w:rPr>
          <w:rFonts w:ascii="Times New Roman" w:hAnsi="Times New Roman"/>
          <w:sz w:val="21"/>
          <w:szCs w:val="21"/>
        </w:rPr>
        <w:t>ООО «Коршуновстрой-дело» вносит следующие изменения в соответствии с требованиями, установленными п.п.4, 5 ст.19  Федерального закона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:</w:t>
      </w:r>
      <w:proofErr w:type="gramEnd"/>
    </w:p>
    <w:p w:rsidR="005229EE" w:rsidRPr="008630C1" w:rsidRDefault="005229EE" w:rsidP="005229EE">
      <w:pPr>
        <w:pStyle w:val="a7"/>
        <w:ind w:left="-851"/>
        <w:jc w:val="both"/>
        <w:rPr>
          <w:rFonts w:ascii="Times New Roman" w:hAnsi="Times New Roman"/>
          <w:sz w:val="21"/>
          <w:szCs w:val="21"/>
        </w:rPr>
      </w:pPr>
      <w:r w:rsidRPr="008630C1">
        <w:rPr>
          <w:rFonts w:ascii="Times New Roman" w:hAnsi="Times New Roman"/>
          <w:sz w:val="21"/>
          <w:szCs w:val="21"/>
        </w:rPr>
        <w:t>  </w:t>
      </w:r>
    </w:p>
    <w:p w:rsidR="005229EE" w:rsidRDefault="005229EE" w:rsidP="005229EE">
      <w:pPr>
        <w:pStyle w:val="a7"/>
        <w:ind w:left="-851"/>
        <w:jc w:val="both"/>
        <w:rPr>
          <w:rFonts w:ascii="Times New Roman" w:hAnsi="Times New Roman"/>
          <w:sz w:val="21"/>
          <w:szCs w:val="21"/>
        </w:rPr>
      </w:pPr>
      <w:r w:rsidRPr="008630C1">
        <w:rPr>
          <w:rFonts w:ascii="Times New Roman" w:hAnsi="Times New Roman"/>
          <w:sz w:val="21"/>
          <w:szCs w:val="21"/>
        </w:rPr>
        <w:t>Проектную декларацию от 25.0</w:t>
      </w:r>
      <w:r w:rsidR="00457844">
        <w:rPr>
          <w:rFonts w:ascii="Times New Roman" w:hAnsi="Times New Roman"/>
          <w:sz w:val="21"/>
          <w:szCs w:val="21"/>
        </w:rPr>
        <w:t>7</w:t>
      </w:r>
      <w:bookmarkStart w:id="0" w:name="_GoBack"/>
      <w:bookmarkEnd w:id="0"/>
      <w:r w:rsidRPr="008630C1">
        <w:rPr>
          <w:rFonts w:ascii="Times New Roman" w:hAnsi="Times New Roman"/>
          <w:sz w:val="21"/>
          <w:szCs w:val="21"/>
        </w:rPr>
        <w:t>.2013г. в указанных пунктах читать в следующей редакции:</w:t>
      </w:r>
    </w:p>
    <w:p w:rsidR="005229EE" w:rsidRPr="008630C1" w:rsidRDefault="005229EE" w:rsidP="005229EE">
      <w:pPr>
        <w:pStyle w:val="a7"/>
        <w:ind w:left="-851"/>
        <w:jc w:val="both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7088"/>
      </w:tblGrid>
      <w:tr w:rsidR="005229EE" w:rsidRPr="008630C1" w:rsidTr="002D4FC7">
        <w:trPr>
          <w:trHeight w:val="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29EE" w:rsidRPr="008630C1" w:rsidRDefault="005229EE" w:rsidP="002D4FC7">
            <w:pPr>
              <w:pStyle w:val="a7"/>
              <w:rPr>
                <w:rStyle w:val="a3"/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9EE" w:rsidRPr="008630C1" w:rsidRDefault="005229EE" w:rsidP="002D4FC7">
            <w:pPr>
              <w:pStyle w:val="a7"/>
              <w:rPr>
                <w:rStyle w:val="a3"/>
                <w:rFonts w:ascii="Times New Roman" w:hAnsi="Times New Roman"/>
                <w:sz w:val="21"/>
                <w:szCs w:val="21"/>
              </w:rPr>
            </w:pPr>
          </w:p>
          <w:p w:rsidR="005229EE" w:rsidRPr="008630C1" w:rsidRDefault="005229EE" w:rsidP="002D4FC7">
            <w:pPr>
              <w:pStyle w:val="a7"/>
              <w:rPr>
                <w:rFonts w:ascii="Times New Roman" w:hAnsi="Times New Roman"/>
                <w:b/>
                <w:sz w:val="21"/>
                <w:szCs w:val="21"/>
              </w:rPr>
            </w:pPr>
            <w:r w:rsidRPr="008630C1">
              <w:rPr>
                <w:rStyle w:val="a3"/>
                <w:rFonts w:ascii="Times New Roman" w:hAnsi="Times New Roman"/>
                <w:b/>
                <w:sz w:val="21"/>
                <w:szCs w:val="21"/>
              </w:rPr>
              <w:t>2. Информация о проекте строительства</w:t>
            </w:r>
          </w:p>
        </w:tc>
      </w:tr>
      <w:tr w:rsidR="005229EE" w:rsidRPr="008630C1" w:rsidTr="002D4FC7">
        <w:trPr>
          <w:trHeight w:val="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229EE" w:rsidRPr="008630C1" w:rsidRDefault="00962C00" w:rsidP="002D4FC7">
            <w:pPr>
              <w:pStyle w:val="a7"/>
              <w:rPr>
                <w:rStyle w:val="a3"/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Style w:val="a3"/>
                <w:rFonts w:ascii="Times New Roman" w:hAnsi="Times New Roman"/>
                <w:b/>
                <w:sz w:val="21"/>
                <w:szCs w:val="21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229EE" w:rsidRPr="008630C1" w:rsidRDefault="00962C00" w:rsidP="002D4FC7">
            <w:pPr>
              <w:pStyle w:val="a7"/>
              <w:rPr>
                <w:rStyle w:val="a3"/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Style w:val="a3"/>
                <w:rFonts w:ascii="Times New Roman" w:hAnsi="Times New Roman"/>
                <w:b/>
                <w:sz w:val="21"/>
                <w:szCs w:val="21"/>
              </w:rPr>
              <w:t>Финансовый результат текущего года застройщика</w:t>
            </w:r>
          </w:p>
          <w:p w:rsidR="005229EE" w:rsidRPr="008630C1" w:rsidRDefault="005229EE" w:rsidP="002D4FC7">
            <w:pPr>
              <w:pStyle w:val="a7"/>
              <w:rPr>
                <w:rStyle w:val="a3"/>
                <w:rFonts w:ascii="Times New Roman" w:hAnsi="Times New Roman"/>
                <w:b/>
                <w:color w:val="FF0000"/>
                <w:sz w:val="21"/>
                <w:szCs w:val="21"/>
              </w:rPr>
            </w:pPr>
          </w:p>
        </w:tc>
        <w:tc>
          <w:tcPr>
            <w:tcW w:w="7088" w:type="dxa"/>
          </w:tcPr>
          <w:p w:rsidR="005229EE" w:rsidRDefault="00962C00" w:rsidP="002D4FC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 состоянию на</w:t>
            </w:r>
            <w:r w:rsidR="00347B83">
              <w:rPr>
                <w:rFonts w:ascii="Times New Roman" w:hAnsi="Times New Roman"/>
                <w:sz w:val="21"/>
                <w:szCs w:val="21"/>
              </w:rPr>
              <w:t xml:space="preserve"> 30.</w:t>
            </w:r>
            <w:r w:rsidR="00AA1639">
              <w:rPr>
                <w:rFonts w:ascii="Times New Roman" w:hAnsi="Times New Roman"/>
                <w:sz w:val="21"/>
                <w:szCs w:val="21"/>
              </w:rPr>
              <w:t>06</w:t>
            </w:r>
            <w:r w:rsidR="00347B83">
              <w:rPr>
                <w:rFonts w:ascii="Times New Roman" w:hAnsi="Times New Roman"/>
                <w:sz w:val="21"/>
                <w:szCs w:val="21"/>
              </w:rPr>
              <w:t>.2014</w:t>
            </w:r>
            <w:r w:rsidR="00C576AD">
              <w:rPr>
                <w:rFonts w:ascii="Times New Roman" w:hAnsi="Times New Roman"/>
                <w:sz w:val="21"/>
                <w:szCs w:val="21"/>
              </w:rPr>
              <w:t>г.</w:t>
            </w:r>
          </w:p>
          <w:p w:rsidR="00962C00" w:rsidRDefault="00B7127E" w:rsidP="002D4FC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ибыль</w:t>
            </w:r>
            <w:r w:rsidR="00962C00">
              <w:rPr>
                <w:rFonts w:ascii="Times New Roman" w:hAnsi="Times New Roman"/>
                <w:sz w:val="21"/>
                <w:szCs w:val="21"/>
              </w:rPr>
              <w:t xml:space="preserve"> –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 w:rsidR="00C576A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45 </w:t>
            </w:r>
            <w:r w:rsidR="00962C00">
              <w:rPr>
                <w:rFonts w:ascii="Times New Roman" w:hAnsi="Times New Roman"/>
                <w:sz w:val="21"/>
                <w:szCs w:val="21"/>
              </w:rPr>
              <w:t>тыс. руб</w:t>
            </w:r>
            <w:r w:rsidR="00C576AD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962C00" w:rsidRDefault="00962C00" w:rsidP="002D4FC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Дебиторская задолженность </w:t>
            </w:r>
            <w:r w:rsidR="00B7127E">
              <w:rPr>
                <w:rFonts w:ascii="Times New Roman" w:hAnsi="Times New Roman"/>
                <w:sz w:val="21"/>
                <w:szCs w:val="21"/>
              </w:rPr>
              <w:t>–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127E">
              <w:rPr>
                <w:rFonts w:ascii="Times New Roman" w:hAnsi="Times New Roman"/>
                <w:sz w:val="21"/>
                <w:szCs w:val="21"/>
              </w:rPr>
              <w:t>5</w:t>
            </w:r>
            <w:r w:rsidR="00C576AD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7127E">
              <w:rPr>
                <w:rFonts w:ascii="Times New Roman" w:hAnsi="Times New Roman"/>
                <w:sz w:val="21"/>
                <w:szCs w:val="21"/>
              </w:rPr>
              <w:t xml:space="preserve">350 </w:t>
            </w:r>
            <w:r>
              <w:rPr>
                <w:rFonts w:ascii="Times New Roman" w:hAnsi="Times New Roman"/>
                <w:sz w:val="21"/>
                <w:szCs w:val="21"/>
              </w:rPr>
              <w:t>тыс. руб.</w:t>
            </w:r>
          </w:p>
          <w:p w:rsidR="00962C00" w:rsidRPr="008630C1" w:rsidRDefault="00962C00" w:rsidP="002D4FC7">
            <w:pPr>
              <w:pStyle w:val="a7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редиторская </w:t>
            </w:r>
            <w:r w:rsidR="00B7127E">
              <w:rPr>
                <w:rFonts w:ascii="Times New Roman" w:hAnsi="Times New Roman"/>
                <w:sz w:val="21"/>
                <w:szCs w:val="21"/>
              </w:rPr>
              <w:t xml:space="preserve">задолженность </w:t>
            </w:r>
            <w:r w:rsidR="00C576AD">
              <w:rPr>
                <w:rFonts w:ascii="Times New Roman" w:hAnsi="Times New Roman"/>
                <w:sz w:val="21"/>
                <w:szCs w:val="21"/>
              </w:rPr>
              <w:t>–</w:t>
            </w:r>
            <w:r w:rsidR="00B7127E">
              <w:rPr>
                <w:rFonts w:ascii="Times New Roman" w:hAnsi="Times New Roman"/>
                <w:sz w:val="21"/>
                <w:szCs w:val="21"/>
              </w:rPr>
              <w:t xml:space="preserve"> 2</w:t>
            </w:r>
            <w:r w:rsidR="00C576AD">
              <w:rPr>
                <w:rFonts w:ascii="Times New Roman" w:hAnsi="Times New Roman"/>
                <w:sz w:val="21"/>
                <w:szCs w:val="21"/>
              </w:rPr>
              <w:t> </w:t>
            </w:r>
            <w:r w:rsidR="00B7127E">
              <w:rPr>
                <w:rFonts w:ascii="Times New Roman" w:hAnsi="Times New Roman"/>
                <w:sz w:val="21"/>
                <w:szCs w:val="21"/>
              </w:rPr>
              <w:t>896</w:t>
            </w:r>
            <w:r w:rsidR="00C576AD">
              <w:rPr>
                <w:rFonts w:ascii="Times New Roman" w:hAnsi="Times New Roman"/>
                <w:sz w:val="21"/>
                <w:szCs w:val="21"/>
              </w:rPr>
              <w:t xml:space="preserve"> тыс. руб.</w:t>
            </w:r>
          </w:p>
        </w:tc>
      </w:tr>
    </w:tbl>
    <w:p w:rsidR="008E4EC2" w:rsidRDefault="008E4EC2" w:rsidP="005229EE"/>
    <w:sectPr w:rsidR="008E4EC2" w:rsidSect="008630C1">
      <w:footerReference w:type="even" r:id="rId10"/>
      <w:footerReference w:type="default" r:id="rId11"/>
      <w:footerReference w:type="first" r:id="rId12"/>
      <w:pgSz w:w="11909" w:h="16834"/>
      <w:pgMar w:top="568" w:right="850" w:bottom="426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1F" w:rsidRDefault="0056581F">
      <w:r>
        <w:separator/>
      </w:r>
    </w:p>
  </w:endnote>
  <w:endnote w:type="continuationSeparator" w:id="0">
    <w:p w:rsidR="0056581F" w:rsidRDefault="0056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5229EE" w:rsidP="00DB66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BE5" w:rsidRDefault="0056581F" w:rsidP="003E54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5229EE" w:rsidP="00DB661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7844">
      <w:rPr>
        <w:rStyle w:val="a6"/>
        <w:noProof/>
      </w:rPr>
      <w:t>1</w:t>
    </w:r>
    <w:r>
      <w:rPr>
        <w:rStyle w:val="a6"/>
      </w:rPr>
      <w:fldChar w:fldCharType="end"/>
    </w:r>
  </w:p>
  <w:p w:rsidR="00CD0BE5" w:rsidRDefault="0056581F" w:rsidP="003E549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5229E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5658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1F" w:rsidRDefault="0056581F">
      <w:r>
        <w:separator/>
      </w:r>
    </w:p>
  </w:footnote>
  <w:footnote w:type="continuationSeparator" w:id="0">
    <w:p w:rsidR="0056581F" w:rsidRDefault="00565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EE"/>
    <w:rsid w:val="0001043F"/>
    <w:rsid w:val="00012CBD"/>
    <w:rsid w:val="0002227D"/>
    <w:rsid w:val="000373FC"/>
    <w:rsid w:val="0004007B"/>
    <w:rsid w:val="000423EC"/>
    <w:rsid w:val="000C49F4"/>
    <w:rsid w:val="000D2B2D"/>
    <w:rsid w:val="000E709F"/>
    <w:rsid w:val="001012D3"/>
    <w:rsid w:val="00112385"/>
    <w:rsid w:val="001372FD"/>
    <w:rsid w:val="0016458E"/>
    <w:rsid w:val="00195320"/>
    <w:rsid w:val="001E4DB5"/>
    <w:rsid w:val="001F2FC8"/>
    <w:rsid w:val="002274F5"/>
    <w:rsid w:val="00246838"/>
    <w:rsid w:val="002502FE"/>
    <w:rsid w:val="002B07A8"/>
    <w:rsid w:val="00324CAD"/>
    <w:rsid w:val="003308CC"/>
    <w:rsid w:val="00347B83"/>
    <w:rsid w:val="003559CA"/>
    <w:rsid w:val="00375973"/>
    <w:rsid w:val="003A0C63"/>
    <w:rsid w:val="003B1BF3"/>
    <w:rsid w:val="003C3D6C"/>
    <w:rsid w:val="00457844"/>
    <w:rsid w:val="00476B7E"/>
    <w:rsid w:val="0048574B"/>
    <w:rsid w:val="004C61AA"/>
    <w:rsid w:val="004D7554"/>
    <w:rsid w:val="004E3ACA"/>
    <w:rsid w:val="004F6FA0"/>
    <w:rsid w:val="00504898"/>
    <w:rsid w:val="00516444"/>
    <w:rsid w:val="00520BE2"/>
    <w:rsid w:val="005229EE"/>
    <w:rsid w:val="005400D6"/>
    <w:rsid w:val="005453A8"/>
    <w:rsid w:val="0056581F"/>
    <w:rsid w:val="005E0992"/>
    <w:rsid w:val="005F71EC"/>
    <w:rsid w:val="00617B70"/>
    <w:rsid w:val="00637610"/>
    <w:rsid w:val="00643226"/>
    <w:rsid w:val="006A0134"/>
    <w:rsid w:val="00722A8A"/>
    <w:rsid w:val="00753101"/>
    <w:rsid w:val="00755D96"/>
    <w:rsid w:val="00792BA9"/>
    <w:rsid w:val="007A59AC"/>
    <w:rsid w:val="007C50F4"/>
    <w:rsid w:val="007D3080"/>
    <w:rsid w:val="00803060"/>
    <w:rsid w:val="00851255"/>
    <w:rsid w:val="00893BA4"/>
    <w:rsid w:val="008E4EC2"/>
    <w:rsid w:val="0090648B"/>
    <w:rsid w:val="00962C00"/>
    <w:rsid w:val="00967EE5"/>
    <w:rsid w:val="0097292E"/>
    <w:rsid w:val="009968EA"/>
    <w:rsid w:val="00A217DD"/>
    <w:rsid w:val="00A71F9C"/>
    <w:rsid w:val="00AA1639"/>
    <w:rsid w:val="00B67FAB"/>
    <w:rsid w:val="00B7127E"/>
    <w:rsid w:val="00B86996"/>
    <w:rsid w:val="00B87671"/>
    <w:rsid w:val="00BA2473"/>
    <w:rsid w:val="00BC7099"/>
    <w:rsid w:val="00BE0723"/>
    <w:rsid w:val="00BF77CE"/>
    <w:rsid w:val="00C22DB1"/>
    <w:rsid w:val="00C33A29"/>
    <w:rsid w:val="00C576AD"/>
    <w:rsid w:val="00C6267C"/>
    <w:rsid w:val="00C801B9"/>
    <w:rsid w:val="00CC3589"/>
    <w:rsid w:val="00CC5CE7"/>
    <w:rsid w:val="00CD3268"/>
    <w:rsid w:val="00CF67BD"/>
    <w:rsid w:val="00D11452"/>
    <w:rsid w:val="00D12DDD"/>
    <w:rsid w:val="00D2450A"/>
    <w:rsid w:val="00D97126"/>
    <w:rsid w:val="00DE4074"/>
    <w:rsid w:val="00E10C79"/>
    <w:rsid w:val="00E133E7"/>
    <w:rsid w:val="00E13E24"/>
    <w:rsid w:val="00E15C32"/>
    <w:rsid w:val="00E22EDB"/>
    <w:rsid w:val="00E629DC"/>
    <w:rsid w:val="00E91AFA"/>
    <w:rsid w:val="00EC43E7"/>
    <w:rsid w:val="00ED4C3D"/>
    <w:rsid w:val="00F03F52"/>
    <w:rsid w:val="00F235DE"/>
    <w:rsid w:val="00F83385"/>
    <w:rsid w:val="00FB3F8E"/>
    <w:rsid w:val="00FD034E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  <w:rsid w:val="005229EE"/>
  </w:style>
  <w:style w:type="paragraph" w:styleId="a4">
    <w:name w:val="footer"/>
    <w:basedOn w:val="a"/>
    <w:link w:val="a5"/>
    <w:uiPriority w:val="99"/>
    <w:rsid w:val="005229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2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229EE"/>
  </w:style>
  <w:style w:type="paragraph" w:styleId="a7">
    <w:name w:val="No Spacing"/>
    <w:uiPriority w:val="1"/>
    <w:qFormat/>
    <w:rsid w:val="005229E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52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  <w:rsid w:val="005229EE"/>
  </w:style>
  <w:style w:type="paragraph" w:styleId="a4">
    <w:name w:val="footer"/>
    <w:basedOn w:val="a"/>
    <w:link w:val="a5"/>
    <w:uiPriority w:val="99"/>
    <w:rsid w:val="005229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22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229EE"/>
  </w:style>
  <w:style w:type="paragraph" w:styleId="a7">
    <w:name w:val="No Spacing"/>
    <w:uiPriority w:val="1"/>
    <w:qFormat/>
    <w:rsid w:val="005229EE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rsid w:val="00522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BE6C-4793-4775-B102-4A78E61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Юрисконсульт</cp:lastModifiedBy>
  <cp:revision>11</cp:revision>
  <cp:lastPrinted>2014-07-24T03:07:00Z</cp:lastPrinted>
  <dcterms:created xsi:type="dcterms:W3CDTF">2014-07-11T08:25:00Z</dcterms:created>
  <dcterms:modified xsi:type="dcterms:W3CDTF">2014-07-24T03:28:00Z</dcterms:modified>
</cp:coreProperties>
</file>